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1422F9" w:rsidRPr="001422F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422F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422F9" w:rsidRDefault="00582F4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422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422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82F41" w:rsidRPr="001422F9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1422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422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82F41" w:rsidRPr="001422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1422F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422F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F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422F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422F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1422F9" w:rsidRPr="001422F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422F9" w:rsidRPr="001422F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422F9" w:rsidRPr="001422F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82F41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582F41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D16C4C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1422F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1422F9" w:rsidRPr="001422F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422F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82F41" w:rsidRPr="001422F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1422F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 xml:space="preserve"> г. Хабаровск, ул. Ленина, д.</w:t>
            </w:r>
            <w:r w:rsidR="00D16C4C" w:rsidRPr="00142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94968" w:rsidRPr="001422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4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4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14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1422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Путинцева Любовь Викторовна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1422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582F41" w:rsidRPr="001422F9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582F41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="00582F41" w:rsidRPr="001422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ич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422F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422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1422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1422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1422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422F9" w:rsidRPr="001422F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422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422F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1422F9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ой инженерной системы электроснабжения многоквартирного дома, расположенного по адресу: Хабаровский край, 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 xml:space="preserve">район имени Лазо, </w:t>
            </w:r>
            <w:proofErr w:type="spellStart"/>
            <w:r w:rsidR="00F5247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F52475">
              <w:rPr>
                <w:rFonts w:ascii="Times New Roman" w:hAnsi="Times New Roman" w:cs="Times New Roman"/>
                <w:sz w:val="24"/>
                <w:szCs w:val="24"/>
              </w:rPr>
              <w:t>. Переяславка, ул. Пионерская, д. 5А.</w:t>
            </w:r>
          </w:p>
          <w:p w:rsidR="009A008B" w:rsidRPr="001422F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22F9" w:rsidRPr="001422F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5" w:rsidRDefault="00494968" w:rsidP="00D1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По месту нахождения объекта:</w:t>
            </w:r>
            <w:r w:rsidR="00D16C4C" w:rsidRPr="00142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C4C" w:rsidRPr="001422F9" w:rsidRDefault="00F52475" w:rsidP="00D1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имени Лаз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еяславка, ул. Пионерская, д. 5А.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422F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422F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1422F9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F5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968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F52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ной 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и)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1422F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142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1422F9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422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422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72" w:rsidRPr="001422F9" w:rsidRDefault="00F52475" w:rsidP="00B8547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 527</w:t>
            </w:r>
            <w:r w:rsidR="00B85472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ести сорок две тысячи пятьсот двадцать семь</w:t>
            </w:r>
            <w:r w:rsidR="00B85472" w:rsidRPr="001422F9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B85472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B85472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копеек,</w:t>
            </w:r>
          </w:p>
          <w:p w:rsidR="00F9614A" w:rsidRPr="001422F9" w:rsidRDefault="00F9614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1422F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1422F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F9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1422F9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422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422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422F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1422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22F9" w:rsidRPr="001422F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1422F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1422F9" w:rsidRPr="001422F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72" w:rsidRPr="001422F9" w:rsidRDefault="00B85472" w:rsidP="00B8547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968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494968" w:rsidRPr="001422F9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1422F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52475">
              <w:rPr>
                <w:rFonts w:ascii="Times New Roman" w:hAnsi="Times New Roman"/>
                <w:b/>
                <w:sz w:val="24"/>
                <w:szCs w:val="24"/>
              </w:rPr>
              <w:t>2 425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52475">
              <w:rPr>
                <w:rFonts w:ascii="Times New Roman" w:hAnsi="Times New Roman"/>
                <w:b/>
                <w:sz w:val="24"/>
                <w:szCs w:val="24"/>
              </w:rPr>
              <w:t>две тысячи четыреста двадцать пять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F5247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F52475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  <w:p w:rsidR="00494968" w:rsidRPr="001422F9" w:rsidRDefault="00B85472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4968"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1422F9" w:rsidRPr="001422F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1422F9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1422F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1422F9" w:rsidRPr="001422F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1422F9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1422F9" w:rsidRPr="001422F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422F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а 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B85472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422F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1422F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B85472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422F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422F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1A57EC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422F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422F9">
              <w:rPr>
                <w:rFonts w:ascii="Times New Roman" w:hAnsi="Times New Roman" w:cs="Times New Roman"/>
              </w:rPr>
              <w:t>)</w:t>
            </w:r>
          </w:p>
        </w:tc>
      </w:tr>
      <w:tr w:rsidR="001422F9" w:rsidRPr="001422F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5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D57A8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422F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1422F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52475">
              <w:rPr>
                <w:rFonts w:ascii="Times New Roman" w:hAnsi="Times New Roman"/>
                <w:b/>
                <w:sz w:val="24"/>
                <w:szCs w:val="24"/>
              </w:rPr>
              <w:t>24 252</w:t>
            </w:r>
            <w:r w:rsidR="00D033C7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52475">
              <w:rPr>
                <w:rFonts w:ascii="Times New Roman" w:hAnsi="Times New Roman"/>
                <w:b/>
                <w:sz w:val="24"/>
                <w:szCs w:val="24"/>
              </w:rPr>
              <w:t>двадцать четыре тысячи двести пятьдесят два</w:t>
            </w:r>
            <w:r w:rsidR="00D033C7" w:rsidRPr="001422F9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F5247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bookmarkStart w:id="0" w:name="_GoBack"/>
            <w:bookmarkEnd w:id="0"/>
            <w:r w:rsidR="00D033C7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2475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D033C7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422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422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1422F9" w:rsidRPr="001422F9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1422F9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1422F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1422F9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1422F9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22F9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7EC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63F7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2F41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7A8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5472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33C7"/>
    <w:rsid w:val="00D0431B"/>
    <w:rsid w:val="00D07E2A"/>
    <w:rsid w:val="00D118F5"/>
    <w:rsid w:val="00D12237"/>
    <w:rsid w:val="00D16C4C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027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247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ED80-3371-4608-8ED5-BF0C45E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2</cp:revision>
  <cp:lastPrinted>2018-02-07T05:48:00Z</cp:lastPrinted>
  <dcterms:created xsi:type="dcterms:W3CDTF">2017-01-25T07:16:00Z</dcterms:created>
  <dcterms:modified xsi:type="dcterms:W3CDTF">2018-03-13T06:02:00Z</dcterms:modified>
</cp:coreProperties>
</file>